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8829A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829A5">
              <w:t>3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8829A5">
            <w:pPr>
              <w:ind w:left="-38" w:firstLine="38"/>
              <w:jc w:val="center"/>
            </w:pPr>
            <w:r>
              <w:t>4</w:t>
            </w:r>
            <w:r w:rsidR="008829A5">
              <w:t>6</w:t>
            </w:r>
            <w:r w:rsidR="0000253A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00253A" w:rsidRPr="00392F2D" w:rsidTr="002D5556">
        <w:tc>
          <w:tcPr>
            <w:tcW w:w="9606" w:type="dxa"/>
          </w:tcPr>
          <w:p w:rsidR="0000253A" w:rsidRPr="00392F2D" w:rsidRDefault="0000253A" w:rsidP="006E3F9A">
            <w:pPr>
              <w:autoSpaceDE w:val="0"/>
              <w:autoSpaceDN w:val="0"/>
              <w:adjustRightInd w:val="0"/>
              <w:ind w:left="-108" w:right="4570"/>
              <w:jc w:val="both"/>
              <w:outlineLvl w:val="0"/>
              <w:rPr>
                <w:sz w:val="26"/>
                <w:szCs w:val="26"/>
              </w:rPr>
            </w:pPr>
            <w:r w:rsidRPr="00392F2D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392F2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остановление Администрации МО "Городской округ "Город Нарьян-Мар"</w:t>
            </w:r>
            <w:r w:rsidRPr="00392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04.09.2017 № 1060</w:t>
            </w:r>
          </w:p>
        </w:tc>
      </w:tr>
    </w:tbl>
    <w:p w:rsidR="0000253A" w:rsidRDefault="0000253A" w:rsidP="0000253A">
      <w:pPr>
        <w:jc w:val="both"/>
        <w:rPr>
          <w:sz w:val="26"/>
        </w:rPr>
      </w:pPr>
    </w:p>
    <w:p w:rsidR="0000253A" w:rsidRDefault="0000253A" w:rsidP="0000253A">
      <w:pPr>
        <w:jc w:val="both"/>
        <w:rPr>
          <w:sz w:val="26"/>
        </w:rPr>
      </w:pPr>
    </w:p>
    <w:p w:rsidR="0000253A" w:rsidRDefault="0000253A" w:rsidP="0000253A">
      <w:pPr>
        <w:jc w:val="both"/>
        <w:rPr>
          <w:sz w:val="26"/>
        </w:rPr>
      </w:pPr>
    </w:p>
    <w:p w:rsidR="0000253A" w:rsidRPr="00D1342C" w:rsidRDefault="0000253A" w:rsidP="006E3F9A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0253A" w:rsidRPr="006D73F9" w:rsidRDefault="0000253A" w:rsidP="0000253A">
      <w:pPr>
        <w:ind w:firstLine="720"/>
        <w:jc w:val="center"/>
        <w:rPr>
          <w:sz w:val="26"/>
          <w:szCs w:val="26"/>
        </w:rPr>
      </w:pPr>
    </w:p>
    <w:p w:rsidR="0000253A" w:rsidRDefault="0000253A" w:rsidP="006E3F9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0253A" w:rsidRPr="005F39CF" w:rsidRDefault="0000253A" w:rsidP="0000253A">
      <w:pPr>
        <w:ind w:firstLine="720"/>
        <w:jc w:val="center"/>
        <w:rPr>
          <w:sz w:val="26"/>
          <w:szCs w:val="26"/>
        </w:rPr>
      </w:pPr>
    </w:p>
    <w:p w:rsidR="0000253A" w:rsidRDefault="0000253A" w:rsidP="006E3F9A">
      <w:pPr>
        <w:pStyle w:val="33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становление Администрации МО "Городской округ "Город Нарьян-Мар" от 04.09.2017 № 1060 "О создании жилищной комиссии </w:t>
      </w:r>
      <w:r>
        <w:rPr>
          <w:sz w:val="26"/>
          <w:szCs w:val="26"/>
        </w:rPr>
        <w:br/>
        <w:t xml:space="preserve">по предоставлению жилых помещений муниципального специализированного жилищного фонда МО "Городской округ "Город Нарьян-Мар" следующие изменения: </w:t>
      </w:r>
    </w:p>
    <w:p w:rsidR="0000253A" w:rsidRDefault="0000253A" w:rsidP="006E3F9A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Включить в состав членов комиссии Могутову Анну Дмитриевну – начальника правового управления Администрации муниципального образования "Городской округ "Город Нарьян-Мар".</w:t>
      </w:r>
    </w:p>
    <w:p w:rsidR="0000253A" w:rsidRDefault="0000253A" w:rsidP="006E3F9A">
      <w:pPr>
        <w:pStyle w:val="3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262E">
        <w:rPr>
          <w:sz w:val="26"/>
          <w:szCs w:val="26"/>
        </w:rPr>
        <w:t>2</w:t>
      </w:r>
      <w:bookmarkStart w:id="1" w:name="_GoBack"/>
      <w:bookmarkEnd w:id="1"/>
      <w:r>
        <w:rPr>
          <w:sz w:val="26"/>
          <w:szCs w:val="26"/>
        </w:rPr>
        <w:t>. Исключить из состава членов комиссии Шубную Татьяну Равильевну.</w:t>
      </w:r>
    </w:p>
    <w:p w:rsidR="0000253A" w:rsidRDefault="0000253A" w:rsidP="006E3F9A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5D" w:rsidRDefault="000B0B5D" w:rsidP="00693317">
      <w:r>
        <w:separator/>
      </w:r>
    </w:p>
  </w:endnote>
  <w:endnote w:type="continuationSeparator" w:id="0">
    <w:p w:rsidR="000B0B5D" w:rsidRDefault="000B0B5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5D" w:rsidRDefault="000B0B5D" w:rsidP="00693317">
      <w:r>
        <w:separator/>
      </w:r>
    </w:p>
  </w:footnote>
  <w:footnote w:type="continuationSeparator" w:id="0">
    <w:p w:rsidR="000B0B5D" w:rsidRDefault="000B0B5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E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3F9A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62E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EB23-E411-4AAF-AD73-B512E2D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13T11:19:00Z</dcterms:created>
  <dcterms:modified xsi:type="dcterms:W3CDTF">2022-04-13T11:20:00Z</dcterms:modified>
</cp:coreProperties>
</file>